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C496" w14:textId="162EB1F8" w:rsidR="008C47EC" w:rsidRDefault="008C47EC" w:rsidP="008C47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урока математики</w:t>
      </w:r>
      <w:r w:rsidR="00E52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640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</w:t>
      </w:r>
      <w:r w:rsidR="00E52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е</w:t>
      </w:r>
    </w:p>
    <w:p w14:paraId="24E32185" w14:textId="5B39DFF2" w:rsidR="00FC6A88" w:rsidRPr="00B12962" w:rsidRDefault="00FC6A88" w:rsidP="00FC6A8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: </w:t>
      </w:r>
      <w:r w:rsidR="00ED0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86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ED0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1</w:t>
      </w:r>
    </w:p>
    <w:p w14:paraId="50B49B83" w14:textId="480CDD36" w:rsidR="008C47EC" w:rsidRPr="00B12962" w:rsidRDefault="008C47EC" w:rsidP="008C47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6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ED01FC">
        <w:rPr>
          <w:rFonts w:ascii="Times New Roman" w:hAnsi="Times New Roman" w:cs="Times New Roman"/>
          <w:color w:val="000000" w:themeColor="text1"/>
          <w:sz w:val="28"/>
          <w:szCs w:val="28"/>
        </w:rPr>
        <w:t>Умножение</w:t>
      </w:r>
      <w:r w:rsidR="008E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ение </w:t>
      </w:r>
      <w:r w:rsidR="0098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ED01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01FC" w:rsidRPr="00B1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296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proofErr w:type="gramEnd"/>
      <w:r w:rsidRPr="00B1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ED572" w14:textId="308F38CF" w:rsidR="001847E9" w:rsidRDefault="008C47EC" w:rsidP="008C47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B1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0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</w:t>
      </w:r>
      <w:r w:rsidR="00E52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ать действия умножения </w:t>
      </w:r>
      <w:r w:rsidR="008E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еления </w:t>
      </w:r>
      <w:r w:rsidR="00E52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D0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E52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0F3CA0" w14:textId="77777777" w:rsidR="002966EA" w:rsidRPr="00F871F7" w:rsidRDefault="008C47EC" w:rsidP="008C47E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7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74892D8D" w14:textId="48400B3A" w:rsidR="008C47EC" w:rsidRPr="003D0168" w:rsidRDefault="003D0168" w:rsidP="00F87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871F7" w:rsidRPr="00F871F7">
        <w:rPr>
          <w:rStyle w:val="c1"/>
          <w:color w:val="000000" w:themeColor="text1"/>
          <w:sz w:val="28"/>
          <w:szCs w:val="28"/>
        </w:rPr>
        <w:t xml:space="preserve"> </w:t>
      </w:r>
      <w:r w:rsidR="00E73E32" w:rsidRPr="001E3D1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родолжать</w:t>
      </w:r>
      <w:r w:rsidR="00E73E32">
        <w:rPr>
          <w:rStyle w:val="c1"/>
          <w:color w:val="000000" w:themeColor="text1"/>
          <w:sz w:val="28"/>
          <w:szCs w:val="28"/>
        </w:rPr>
        <w:t xml:space="preserve"> </w:t>
      </w:r>
      <w:r w:rsidR="00E7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871F7" w:rsidRPr="00F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F871F7" w:rsidRPr="00F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F871F7" w:rsidRPr="00F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ей умножения на </w:t>
      </w:r>
      <w:r w:rsidR="00ED0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2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71F7" w:rsidRPr="00F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ть детей решать </w:t>
      </w:r>
      <w:r w:rsidR="00E52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и задачи с умножением</w:t>
      </w:r>
      <w:r w:rsidR="00E7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лением </w:t>
      </w:r>
      <w:r w:rsidR="00E52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ел на </w:t>
      </w:r>
      <w:r w:rsidR="00E7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</w:t>
      </w:r>
      <w:r w:rsidR="00ED0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2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71F7" w:rsidRPr="00F871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966EA" w:rsidRPr="00F8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7E9" w:rsidRPr="00F871F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вычислительные навыки, р</w:t>
      </w:r>
      <w:r w:rsidR="002966EA" w:rsidRPr="00F8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</w:t>
      </w:r>
      <w:r w:rsidR="00701AEF" w:rsidRPr="00F8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ительные операции анализ и синтез, логическое мышление посредством </w:t>
      </w:r>
      <w:r w:rsidR="001847E9" w:rsidRPr="00F87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</w:t>
      </w:r>
      <w:r w:rsidR="00E52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ов и </w:t>
      </w:r>
      <w:r w:rsidR="001847E9" w:rsidRPr="00F87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="00E52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мять. </w:t>
      </w:r>
      <w:r w:rsidR="00F871F7" w:rsidRPr="00F87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5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вать интерес к изучаемого предмету. </w:t>
      </w:r>
      <w:r w:rsidR="000E65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DA57FBF" w14:textId="3A46D44F" w:rsidR="008C47EC" w:rsidRPr="00B12962" w:rsidRDefault="008C47EC" w:rsidP="008C47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FF5295" w:rsidRPr="00B1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ка, </w:t>
      </w:r>
      <w:r w:rsidR="00F871F7">
        <w:rPr>
          <w:rFonts w:ascii="Times New Roman" w:hAnsi="Times New Roman" w:cs="Times New Roman"/>
          <w:color w:val="000000" w:themeColor="text1"/>
          <w:sz w:val="28"/>
          <w:szCs w:val="28"/>
        </w:rPr>
        <w:t>тетради,</w:t>
      </w:r>
      <w:r w:rsidR="00E5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чки, </w:t>
      </w:r>
      <w:r w:rsidR="0050476E">
        <w:rPr>
          <w:rFonts w:ascii="Times New Roman" w:hAnsi="Times New Roman" w:cs="Times New Roman"/>
          <w:color w:val="000000" w:themeColor="text1"/>
          <w:sz w:val="28"/>
          <w:szCs w:val="28"/>
        </w:rPr>
        <w:t>таблицы умножения</w:t>
      </w:r>
      <w:r w:rsidR="008E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рточки. </w:t>
      </w:r>
      <w:r w:rsidR="00504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22903C" w14:textId="77777777" w:rsidR="008C47EC" w:rsidRPr="00B12962" w:rsidRDefault="008C47EC" w:rsidP="008C47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14:paraId="06044370" w14:textId="77777777" w:rsidR="008C47EC" w:rsidRPr="00B12962" w:rsidRDefault="008C47EC" w:rsidP="00105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ая часть</w:t>
      </w:r>
      <w:r w:rsidRPr="00B1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9BD9E8" w14:textId="107B2DDA" w:rsidR="00195D91" w:rsidRPr="00B12962" w:rsidRDefault="00195D91" w:rsidP="001059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</w:t>
      </w:r>
      <w:r w:rsidR="00BD38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йте, ребята. </w:t>
      </w:r>
      <w:r w:rsidRPr="00B12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минаю, что все необходимые предметы для урока должны лежать на парте, всё лишнее убрать.</w:t>
      </w:r>
      <w:r w:rsidR="00BD6BEE" w:rsidRPr="00B12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2A9503" w14:textId="7824C4E4" w:rsidR="00701AEF" w:rsidRDefault="00E52F4A" w:rsidP="00105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домашнего за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AEF" w:rsidRPr="00E52F4A">
        <w:rPr>
          <w:rFonts w:ascii="Times New Roman" w:hAnsi="Times New Roman" w:cs="Times New Roman"/>
          <w:color w:val="000000" w:themeColor="text1"/>
          <w:sz w:val="28"/>
          <w:szCs w:val="28"/>
        </w:rPr>
        <w:t>Откройте</w:t>
      </w:r>
      <w:r w:rsidR="009213A9" w:rsidRPr="00E5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ради, а я пройдусь и по</w:t>
      </w:r>
      <w:r w:rsidR="00701AEF" w:rsidRPr="00E5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ю, как вы справились с ним. </w:t>
      </w:r>
    </w:p>
    <w:p w14:paraId="7AB3AB3B" w14:textId="4E8A0F19" w:rsidR="00E73E32" w:rsidRPr="00274414" w:rsidRDefault="00E52F4A" w:rsidP="002744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изация знаний и устный счё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им, как вы </w:t>
      </w:r>
      <w:r w:rsidR="008E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ните таблицу умножения. </w:t>
      </w:r>
    </w:p>
    <w:p w14:paraId="523E5CBC" w14:textId="1CE0883B" w:rsidR="00E52F4A" w:rsidRPr="00E73E32" w:rsidRDefault="00E73E32" w:rsidP="00E73E3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 п</w:t>
      </w:r>
      <w:r w:rsidR="00E52F4A" w:rsidRPr="00E7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а таблицы </w:t>
      </w:r>
      <w:proofErr w:type="gramStart"/>
      <w:r w:rsidR="00E52F4A" w:rsidRPr="00E7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ожения </w:t>
      </w:r>
      <w:r w:rsidR="008E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</w:t>
      </w:r>
      <w:proofErr w:type="gramEnd"/>
      <w:r w:rsidR="008E4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52F4A" w:rsidRPr="00E7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отичном порядке у каждого ученика. </w:t>
      </w:r>
    </w:p>
    <w:p w14:paraId="3423A1D2" w14:textId="6CD70484" w:rsidR="00E52F4A" w:rsidRPr="00E52F4A" w:rsidRDefault="001847E9" w:rsidP="00105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52F4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ообщение темы урока.</w:t>
      </w:r>
      <w:r w:rsidRP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6387" w:rsidRP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егодня мы будем </w:t>
      </w:r>
      <w:r w:rsidR="00E73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должать </w:t>
      </w:r>
      <w:r w:rsidR="000F6387" w:rsidRP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шать </w:t>
      </w:r>
      <w:r w:rsid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меры и </w:t>
      </w:r>
      <w:r w:rsidR="000F6387" w:rsidRP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дачи, связанные </w:t>
      </w:r>
      <w:r w:rsid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множением</w:t>
      </w:r>
      <w:r w:rsidR="002744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делением</w:t>
      </w:r>
      <w:r w:rsidR="00E52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исел</w:t>
      </w:r>
      <w:r w:rsidR="00E73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ED01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это число – 7. </w:t>
      </w:r>
    </w:p>
    <w:p w14:paraId="3B3C6C82" w14:textId="167CAB01" w:rsidR="001059F6" w:rsidRPr="00E73E32" w:rsidRDefault="00E52F4A" w:rsidP="00E73E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сновная часть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1059F6" w:rsidRPr="00E73E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ним, если таблицу умножения забыли – можем подсмотреть на обратную сторону тетради или в таблички, </w:t>
      </w:r>
      <w:proofErr w:type="gramStart"/>
      <w:r w:rsidR="001059F6" w:rsidRPr="00E73E32">
        <w:rPr>
          <w:rFonts w:ascii="Times New Roman" w:hAnsi="Times New Roman" w:cs="Times New Roman"/>
          <w:bCs/>
          <w:color w:val="000000"/>
          <w:sz w:val="28"/>
          <w:szCs w:val="28"/>
        </w:rPr>
        <w:t>которые  я</w:t>
      </w:r>
      <w:proofErr w:type="gramEnd"/>
      <w:r w:rsidR="001059F6" w:rsidRPr="00E73E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м раздала. </w:t>
      </w:r>
    </w:p>
    <w:p w14:paraId="6D8D4E75" w14:textId="167C5F97" w:rsidR="001059F6" w:rsidRDefault="001059F6" w:rsidP="001059F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85E226" wp14:editId="36391649">
            <wp:extent cx="2330284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6618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3648" r="3656" b="5882"/>
                    <a:stretch/>
                  </pic:blipFill>
                  <pic:spPr bwMode="auto">
                    <a:xfrm>
                      <a:off x="0" y="0"/>
                      <a:ext cx="2339707" cy="158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EF29" w14:textId="13C2C06E" w:rsidR="00E73E32" w:rsidRPr="00E73E32" w:rsidRDefault="00E73E32" w:rsidP="001059F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315CE8D8" w14:textId="59579EA7" w:rsidR="00E73E32" w:rsidRDefault="00E73E32" w:rsidP="001059F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73E32">
        <w:rPr>
          <w:b/>
          <w:bCs/>
          <w:color w:val="000000" w:themeColor="text1"/>
          <w:sz w:val="28"/>
          <w:szCs w:val="28"/>
        </w:rPr>
        <w:t xml:space="preserve">Работа у доски: </w:t>
      </w:r>
    </w:p>
    <w:p w14:paraId="04E531E5" w14:textId="539A21F5" w:rsidR="00274414" w:rsidRPr="00274414" w:rsidRDefault="00274414" w:rsidP="00274414">
      <w:pPr>
        <w:pStyle w:val="a4"/>
        <w:numPr>
          <w:ilvl w:val="0"/>
          <w:numId w:val="9"/>
        </w:numPr>
        <w:shd w:val="clear" w:color="auto" w:fill="FFFFFF"/>
        <w:spacing w:after="150"/>
        <w:jc w:val="both"/>
        <w:rPr>
          <w:b/>
          <w:bCs/>
          <w:color w:val="000000" w:themeColor="text1"/>
          <w:sz w:val="28"/>
          <w:szCs w:val="28"/>
        </w:rPr>
      </w:pPr>
      <w:r w:rsidRPr="00274414">
        <w:rPr>
          <w:b/>
          <w:bCs/>
          <w:color w:val="000000" w:themeColor="text1"/>
          <w:sz w:val="28"/>
          <w:szCs w:val="28"/>
        </w:rPr>
        <w:t xml:space="preserve">Найти числа, которые делятся на </w:t>
      </w:r>
      <w:r w:rsidR="00ED01FC">
        <w:rPr>
          <w:b/>
          <w:bCs/>
          <w:color w:val="000000" w:themeColor="text1"/>
          <w:sz w:val="28"/>
          <w:szCs w:val="28"/>
        </w:rPr>
        <w:t>7</w:t>
      </w:r>
      <w:r w:rsidRPr="00274414">
        <w:rPr>
          <w:b/>
          <w:bCs/>
          <w:color w:val="000000" w:themeColor="text1"/>
          <w:sz w:val="28"/>
          <w:szCs w:val="28"/>
        </w:rPr>
        <w:t>.</w:t>
      </w:r>
    </w:p>
    <w:p w14:paraId="116E435D" w14:textId="620346C8" w:rsidR="00274414" w:rsidRPr="008E44ED" w:rsidRDefault="00274414" w:rsidP="007952AE">
      <w:pPr>
        <w:pStyle w:val="a4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>5, 12, 7, 10, 16, 15, 18 , 20, 21, 24, 30, 32, 35, 36, 40, 45, 48, 50 .</w:t>
      </w:r>
    </w:p>
    <w:p w14:paraId="32BF56C0" w14:textId="06C38EDE" w:rsidR="007952AE" w:rsidRDefault="007952AE" w:rsidP="007952AE">
      <w:pPr>
        <w:pStyle w:val="a4"/>
        <w:numPr>
          <w:ilvl w:val="0"/>
          <w:numId w:val="9"/>
        </w:numPr>
        <w:shd w:val="clear" w:color="auto" w:fill="FFFFFF"/>
        <w:spacing w:after="15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писать таблицу деления с </w:t>
      </w:r>
      <w:proofErr w:type="gramStart"/>
      <w:r>
        <w:rPr>
          <w:b/>
          <w:bCs/>
          <w:color w:val="000000" w:themeColor="text1"/>
          <w:sz w:val="28"/>
          <w:szCs w:val="28"/>
        </w:rPr>
        <w:t>этими  числами</w:t>
      </w:r>
      <w:proofErr w:type="gramEnd"/>
      <w:r w:rsidR="008E44ED">
        <w:rPr>
          <w:b/>
          <w:bCs/>
          <w:color w:val="000000" w:themeColor="text1"/>
          <w:sz w:val="28"/>
          <w:szCs w:val="28"/>
        </w:rPr>
        <w:t xml:space="preserve"> в порядке увеличения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7952AE">
        <w:rPr>
          <w:b/>
          <w:bCs/>
          <w:i/>
          <w:iCs/>
          <w:color w:val="000000" w:themeColor="text1"/>
          <w:sz w:val="28"/>
          <w:szCs w:val="28"/>
        </w:rPr>
        <w:t>Например: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53C475F2" w14:textId="207F6D08" w:rsidR="007952AE" w:rsidRPr="007952AE" w:rsidRDefault="00ED01FC" w:rsidP="007952AE">
      <w:pPr>
        <w:pStyle w:val="a4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7952A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7</w:t>
      </w:r>
      <w:r w:rsidR="007952AE">
        <w:rPr>
          <w:color w:val="000000" w:themeColor="text1"/>
          <w:sz w:val="28"/>
          <w:szCs w:val="28"/>
        </w:rPr>
        <w:t xml:space="preserve"> =</w:t>
      </w:r>
      <w:r w:rsidR="008E44ED">
        <w:rPr>
          <w:color w:val="000000" w:themeColor="text1"/>
          <w:sz w:val="28"/>
          <w:szCs w:val="28"/>
        </w:rPr>
        <w:t xml:space="preserve">        14:7= </w:t>
      </w:r>
      <w:r w:rsidR="007952AE">
        <w:rPr>
          <w:color w:val="000000" w:themeColor="text1"/>
          <w:sz w:val="28"/>
          <w:szCs w:val="28"/>
        </w:rPr>
        <w:t xml:space="preserve">  и т.д.</w:t>
      </w:r>
    </w:p>
    <w:p w14:paraId="58E74F31" w14:textId="132A6209" w:rsidR="00E73E32" w:rsidRPr="00274414" w:rsidRDefault="00E73E32" w:rsidP="007952AE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вьте знаки</w:t>
      </w:r>
      <w:r w:rsidR="008E44ED">
        <w:rPr>
          <w:b/>
          <w:bCs/>
          <w:color w:val="000000" w:themeColor="text1"/>
          <w:sz w:val="28"/>
          <w:szCs w:val="28"/>
        </w:rPr>
        <w:t>, решить примеры</w:t>
      </w:r>
      <w:proofErr w:type="gramStart"/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274414">
        <w:rPr>
          <w:b/>
          <w:bCs/>
          <w:color w:val="000000" w:themeColor="text1"/>
          <w:sz w:val="28"/>
          <w:szCs w:val="28"/>
        </w:rPr>
        <w:t>&gt;</w:t>
      </w:r>
      <w:proofErr w:type="gramEnd"/>
      <w:r w:rsidRPr="00274414">
        <w:rPr>
          <w:b/>
          <w:bCs/>
          <w:color w:val="000000" w:themeColor="text1"/>
          <w:sz w:val="28"/>
          <w:szCs w:val="28"/>
        </w:rPr>
        <w:t xml:space="preserve"> &lt; =</w:t>
      </w:r>
    </w:p>
    <w:p w14:paraId="1E16EBA6" w14:textId="6A7B3CA4" w:rsidR="00E73E32" w:rsidRDefault="00ED01FC" w:rsidP="001059F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73E32">
        <w:rPr>
          <w:color w:val="000000" w:themeColor="text1"/>
          <w:sz w:val="28"/>
          <w:szCs w:val="28"/>
        </w:rPr>
        <w:t xml:space="preserve">*2 …  </w:t>
      </w:r>
      <w:r w:rsidR="008E44ED">
        <w:rPr>
          <w:color w:val="000000" w:themeColor="text1"/>
          <w:sz w:val="28"/>
          <w:szCs w:val="28"/>
        </w:rPr>
        <w:t>7</w:t>
      </w:r>
      <w:r w:rsidR="00E73E32">
        <w:rPr>
          <w:color w:val="000000" w:themeColor="text1"/>
          <w:sz w:val="28"/>
          <w:szCs w:val="28"/>
        </w:rPr>
        <w:t>*3+</w:t>
      </w:r>
      <w:r w:rsidR="00274414">
        <w:rPr>
          <w:color w:val="000000" w:themeColor="text1"/>
          <w:sz w:val="28"/>
          <w:szCs w:val="28"/>
        </w:rPr>
        <w:t>5</w:t>
      </w:r>
    </w:p>
    <w:p w14:paraId="355AE2AF" w14:textId="486F133B" w:rsidR="00E73E32" w:rsidRDefault="00ED01FC" w:rsidP="00E73E3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73E32">
        <w:rPr>
          <w:color w:val="000000" w:themeColor="text1"/>
          <w:sz w:val="28"/>
          <w:szCs w:val="28"/>
        </w:rPr>
        <w:t xml:space="preserve">*9 …  </w:t>
      </w:r>
      <w:r w:rsidR="00274414">
        <w:rPr>
          <w:color w:val="000000" w:themeColor="text1"/>
          <w:sz w:val="28"/>
          <w:szCs w:val="28"/>
        </w:rPr>
        <w:t>5</w:t>
      </w:r>
      <w:r w:rsidR="00E73E32">
        <w:rPr>
          <w:color w:val="000000" w:themeColor="text1"/>
          <w:sz w:val="28"/>
          <w:szCs w:val="28"/>
        </w:rPr>
        <w:t>*3+</w:t>
      </w:r>
      <w:r w:rsidR="00274414">
        <w:rPr>
          <w:color w:val="000000" w:themeColor="text1"/>
          <w:sz w:val="28"/>
          <w:szCs w:val="28"/>
        </w:rPr>
        <w:t>5</w:t>
      </w:r>
    </w:p>
    <w:p w14:paraId="74A0E65D" w14:textId="63AEC47A" w:rsidR="00E73E32" w:rsidRDefault="00ED01FC" w:rsidP="00E73E3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73E32">
        <w:rPr>
          <w:color w:val="000000" w:themeColor="text1"/>
          <w:sz w:val="28"/>
          <w:szCs w:val="28"/>
        </w:rPr>
        <w:t xml:space="preserve">*7 …  </w:t>
      </w:r>
      <w:r w:rsidR="008E44ED">
        <w:rPr>
          <w:color w:val="000000" w:themeColor="text1"/>
          <w:sz w:val="28"/>
          <w:szCs w:val="28"/>
        </w:rPr>
        <w:t>3</w:t>
      </w:r>
      <w:r w:rsidR="00E73E32">
        <w:rPr>
          <w:color w:val="000000" w:themeColor="text1"/>
          <w:sz w:val="28"/>
          <w:szCs w:val="28"/>
        </w:rPr>
        <w:t>*7+</w:t>
      </w:r>
      <w:r w:rsidR="00274414">
        <w:rPr>
          <w:color w:val="000000" w:themeColor="text1"/>
          <w:sz w:val="28"/>
          <w:szCs w:val="28"/>
        </w:rPr>
        <w:t>5</w:t>
      </w:r>
    </w:p>
    <w:p w14:paraId="63C3B87F" w14:textId="07D8972F" w:rsidR="00E73E32" w:rsidRDefault="00ED01FC" w:rsidP="00E73E3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73E32">
        <w:rPr>
          <w:color w:val="000000" w:themeColor="text1"/>
          <w:sz w:val="28"/>
          <w:szCs w:val="28"/>
        </w:rPr>
        <w:t xml:space="preserve">*9 …  </w:t>
      </w:r>
      <w:r w:rsidR="00274414">
        <w:rPr>
          <w:color w:val="000000" w:themeColor="text1"/>
          <w:sz w:val="28"/>
          <w:szCs w:val="28"/>
        </w:rPr>
        <w:t>5</w:t>
      </w:r>
      <w:r w:rsidR="00E73E32">
        <w:rPr>
          <w:color w:val="000000" w:themeColor="text1"/>
          <w:sz w:val="28"/>
          <w:szCs w:val="28"/>
        </w:rPr>
        <w:t>*</w:t>
      </w:r>
      <w:r w:rsidR="001E3D11">
        <w:rPr>
          <w:color w:val="000000" w:themeColor="text1"/>
          <w:sz w:val="28"/>
          <w:szCs w:val="28"/>
        </w:rPr>
        <w:t>6-</w:t>
      </w:r>
      <w:r w:rsidR="00274414">
        <w:rPr>
          <w:color w:val="000000" w:themeColor="text1"/>
          <w:sz w:val="28"/>
          <w:szCs w:val="28"/>
        </w:rPr>
        <w:t>5</w:t>
      </w:r>
    </w:p>
    <w:p w14:paraId="3CFC4968" w14:textId="1853902D" w:rsidR="001E3D11" w:rsidRDefault="00ED01FC" w:rsidP="001E3D1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E3D11">
        <w:rPr>
          <w:color w:val="000000" w:themeColor="text1"/>
          <w:sz w:val="28"/>
          <w:szCs w:val="28"/>
        </w:rPr>
        <w:t>*8 …  8*</w:t>
      </w:r>
      <w:r w:rsidR="00274414">
        <w:rPr>
          <w:color w:val="000000" w:themeColor="text1"/>
          <w:sz w:val="28"/>
          <w:szCs w:val="28"/>
        </w:rPr>
        <w:t>5</w:t>
      </w:r>
      <w:r w:rsidR="001E3D11">
        <w:rPr>
          <w:color w:val="000000" w:themeColor="text1"/>
          <w:sz w:val="28"/>
          <w:szCs w:val="28"/>
        </w:rPr>
        <w:t>-</w:t>
      </w:r>
      <w:r w:rsidR="00274414">
        <w:rPr>
          <w:color w:val="000000" w:themeColor="text1"/>
          <w:sz w:val="28"/>
          <w:szCs w:val="28"/>
        </w:rPr>
        <w:t>5</w:t>
      </w:r>
    </w:p>
    <w:p w14:paraId="7DAACD63" w14:textId="5BFFB5CE" w:rsidR="001E3D11" w:rsidRDefault="00ED01FC" w:rsidP="001E3D11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E3D11">
        <w:rPr>
          <w:color w:val="000000" w:themeColor="text1"/>
          <w:sz w:val="28"/>
          <w:szCs w:val="28"/>
        </w:rPr>
        <w:t xml:space="preserve">*5 …  </w:t>
      </w:r>
      <w:r w:rsidR="00274414">
        <w:rPr>
          <w:color w:val="000000" w:themeColor="text1"/>
          <w:sz w:val="28"/>
          <w:szCs w:val="28"/>
        </w:rPr>
        <w:t>5</w:t>
      </w:r>
      <w:r w:rsidR="001E3D11">
        <w:rPr>
          <w:color w:val="000000" w:themeColor="text1"/>
          <w:sz w:val="28"/>
          <w:szCs w:val="28"/>
        </w:rPr>
        <w:t>*4+</w:t>
      </w:r>
      <w:r w:rsidR="00274414">
        <w:rPr>
          <w:color w:val="000000" w:themeColor="text1"/>
          <w:sz w:val="28"/>
          <w:szCs w:val="28"/>
        </w:rPr>
        <w:t>5</w:t>
      </w:r>
    </w:p>
    <w:p w14:paraId="692069B5" w14:textId="77777777" w:rsidR="008E44ED" w:rsidRPr="008E44ED" w:rsidRDefault="008E44ED" w:rsidP="008E44ED">
      <w:pPr>
        <w:pStyle w:val="a4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>14:2+12=</w:t>
      </w:r>
    </w:p>
    <w:p w14:paraId="1B843C44" w14:textId="77777777" w:rsidR="008E44ED" w:rsidRPr="008E44ED" w:rsidRDefault="008E44ED" w:rsidP="008E44ED">
      <w:pPr>
        <w:pStyle w:val="a4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>21:3+15=</w:t>
      </w:r>
    </w:p>
    <w:p w14:paraId="3B08CBAE" w14:textId="77777777" w:rsidR="008E44ED" w:rsidRPr="008E44ED" w:rsidRDefault="008E44ED" w:rsidP="008E44ED">
      <w:pPr>
        <w:pStyle w:val="a4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>28:7+21=</w:t>
      </w:r>
    </w:p>
    <w:p w14:paraId="5B7A96EB" w14:textId="77777777" w:rsidR="008E44ED" w:rsidRPr="008E44ED" w:rsidRDefault="008E44ED" w:rsidP="008E44ED">
      <w:pPr>
        <w:pStyle w:val="a4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>35:5+35=</w:t>
      </w:r>
    </w:p>
    <w:p w14:paraId="7BEE8510" w14:textId="08FCA4DE" w:rsidR="008E44ED" w:rsidRDefault="008E44ED" w:rsidP="008E44E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>42:7+44=</w:t>
      </w:r>
    </w:p>
    <w:p w14:paraId="490EFE18" w14:textId="214D8549" w:rsidR="0086100B" w:rsidRDefault="0086100B" w:rsidP="007952A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7"/>
          <w:szCs w:val="27"/>
        </w:rPr>
      </w:pPr>
      <w:r w:rsidRPr="00B03035">
        <w:rPr>
          <w:b/>
          <w:color w:val="000000"/>
          <w:sz w:val="27"/>
          <w:szCs w:val="27"/>
        </w:rPr>
        <w:t>Физкультминутка.</w:t>
      </w:r>
    </w:p>
    <w:p w14:paraId="31102B7B" w14:textId="77777777" w:rsidR="007952AE" w:rsidRDefault="007952AE" w:rsidP="007952A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0476E">
        <w:rPr>
          <w:b/>
          <w:bCs/>
          <w:color w:val="000000" w:themeColor="text1"/>
          <w:sz w:val="28"/>
          <w:szCs w:val="28"/>
        </w:rPr>
        <w:t>Закрепление изученного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709AFCEB" w14:textId="4816E306" w:rsidR="007952AE" w:rsidRDefault="007952AE" w:rsidP="007952A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Pr="001E3D11">
        <w:rPr>
          <w:b/>
          <w:bCs/>
          <w:color w:val="000000" w:themeColor="text1"/>
          <w:sz w:val="28"/>
          <w:szCs w:val="28"/>
        </w:rPr>
        <w:t xml:space="preserve">Найдите неизвестный делитель: </w:t>
      </w:r>
    </w:p>
    <w:p w14:paraId="44C22630" w14:textId="5D34B05F" w:rsidR="007952AE" w:rsidRPr="007952AE" w:rsidRDefault="007952AE" w:rsidP="007952AE">
      <w:pPr>
        <w:pStyle w:val="a4"/>
        <w:shd w:val="clear" w:color="auto" w:fill="FFFFFF"/>
        <w:spacing w:after="150"/>
        <w:rPr>
          <w:bCs/>
          <w:color w:val="000000"/>
          <w:sz w:val="28"/>
          <w:szCs w:val="28"/>
        </w:rPr>
      </w:pPr>
      <w:r w:rsidRPr="007952AE">
        <w:rPr>
          <w:bCs/>
          <w:color w:val="000000"/>
          <w:sz w:val="28"/>
          <w:szCs w:val="28"/>
        </w:rPr>
        <w:t xml:space="preserve"> </w:t>
      </w:r>
      <w:r w:rsidR="00ED01FC">
        <w:rPr>
          <w:bCs/>
          <w:color w:val="000000"/>
          <w:sz w:val="28"/>
          <w:szCs w:val="28"/>
        </w:rPr>
        <w:t>14</w:t>
      </w:r>
      <w:r w:rsidRPr="007952AE">
        <w:rPr>
          <w:bCs/>
          <w:color w:val="000000"/>
          <w:sz w:val="28"/>
          <w:szCs w:val="28"/>
        </w:rPr>
        <w:t xml:space="preserve"> = </w:t>
      </w:r>
      <w:r w:rsidR="00ED01FC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х</w:t>
      </w:r>
      <w:r w:rsidRPr="007952AE">
        <w:rPr>
          <w:bCs/>
          <w:color w:val="000000"/>
          <w:sz w:val="28"/>
          <w:szCs w:val="28"/>
        </w:rPr>
        <w:t xml:space="preserve"> </w:t>
      </w:r>
      <w:r w:rsidRPr="007952AE">
        <w:rPr>
          <w:bCs/>
          <w:color w:val="000000"/>
          <w:sz w:val="28"/>
          <w:szCs w:val="28"/>
        </w:rPr>
        <w:t xml:space="preserve"> </w:t>
      </w:r>
      <w:r>
        <w:rPr>
          <w:bCs/>
          <w:color w:val="000000"/>
          <w:sz w:val="28"/>
          <w:szCs w:val="28"/>
        </w:rPr>
        <w:t xml:space="preserve">              </w:t>
      </w:r>
      <w:r w:rsidR="00ED01FC">
        <w:rPr>
          <w:bCs/>
          <w:color w:val="000000"/>
          <w:sz w:val="28"/>
          <w:szCs w:val="28"/>
        </w:rPr>
        <w:t>7</w:t>
      </w:r>
      <w:r w:rsidRPr="007952AE">
        <w:rPr>
          <w:bCs/>
          <w:color w:val="000000"/>
          <w:sz w:val="28"/>
          <w:szCs w:val="28"/>
        </w:rPr>
        <w:t xml:space="preserve"> =</w:t>
      </w:r>
      <w:r w:rsidR="00ED01FC">
        <w:rPr>
          <w:bCs/>
          <w:color w:val="000000"/>
          <w:sz w:val="28"/>
          <w:szCs w:val="28"/>
        </w:rPr>
        <w:t xml:space="preserve"> </w:t>
      </w:r>
      <w:proofErr w:type="gramStart"/>
      <w:r w:rsidR="00ED01FC" w:rsidRPr="007952AE">
        <w:rPr>
          <w:bCs/>
          <w:color w:val="000000"/>
          <w:sz w:val="28"/>
          <w:szCs w:val="28"/>
        </w:rPr>
        <w:t></w:t>
      </w:r>
      <w:r w:rsidRPr="007952AE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х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7952AE">
        <w:rPr>
          <w:bCs/>
          <w:color w:val="000000"/>
          <w:sz w:val="28"/>
          <w:szCs w:val="28"/>
        </w:rPr>
        <w:t xml:space="preserve"> </w:t>
      </w:r>
      <w:r w:rsidR="00ED01F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                 </w:t>
      </w:r>
      <w:r w:rsidR="00ED01FC">
        <w:rPr>
          <w:bCs/>
          <w:color w:val="000000"/>
          <w:sz w:val="28"/>
          <w:szCs w:val="28"/>
        </w:rPr>
        <w:t xml:space="preserve">35 </w:t>
      </w:r>
      <w:r w:rsidRPr="007952AE">
        <w:rPr>
          <w:bCs/>
          <w:color w:val="000000"/>
          <w:sz w:val="28"/>
          <w:szCs w:val="28"/>
        </w:rPr>
        <w:t xml:space="preserve">= 5 </w:t>
      </w:r>
      <w:r>
        <w:rPr>
          <w:bCs/>
          <w:color w:val="000000"/>
          <w:sz w:val="28"/>
          <w:szCs w:val="28"/>
        </w:rPr>
        <w:t xml:space="preserve">х </w:t>
      </w:r>
      <w:r w:rsidRPr="007952AE">
        <w:rPr>
          <w:bCs/>
          <w:color w:val="000000"/>
          <w:sz w:val="28"/>
          <w:szCs w:val="28"/>
        </w:rPr>
        <w:t></w:t>
      </w:r>
    </w:p>
    <w:p w14:paraId="20881127" w14:textId="60719CA1" w:rsidR="007952AE" w:rsidRDefault="00ED01FC" w:rsidP="007952AE">
      <w:pPr>
        <w:pStyle w:val="a4"/>
        <w:shd w:val="clear" w:color="auto" w:fill="FFFFFF"/>
        <w:spacing w:after="15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7952AE" w:rsidRPr="007952AE">
        <w:rPr>
          <w:bCs/>
          <w:color w:val="000000"/>
          <w:sz w:val="28"/>
          <w:szCs w:val="28"/>
        </w:rPr>
        <w:t xml:space="preserve"> = </w:t>
      </w:r>
      <w:r w:rsidR="007952AE" w:rsidRPr="007952AE">
        <w:rPr>
          <w:bCs/>
          <w:color w:val="000000"/>
          <w:sz w:val="28"/>
          <w:szCs w:val="28"/>
        </w:rPr>
        <w:t></w:t>
      </w:r>
      <w:r w:rsidR="007952AE">
        <w:rPr>
          <w:bCs/>
          <w:color w:val="000000"/>
          <w:sz w:val="28"/>
          <w:szCs w:val="28"/>
        </w:rPr>
        <w:t xml:space="preserve"> </w:t>
      </w:r>
      <w:proofErr w:type="gramStart"/>
      <w:r w:rsidR="007952AE">
        <w:rPr>
          <w:bCs/>
          <w:color w:val="000000"/>
          <w:sz w:val="28"/>
          <w:szCs w:val="28"/>
        </w:rPr>
        <w:t>х</w:t>
      </w:r>
      <w:r w:rsidR="007952AE" w:rsidRPr="007952AE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3</w:t>
      </w:r>
      <w:proofErr w:type="gramEnd"/>
      <w:r w:rsidR="007952AE">
        <w:rPr>
          <w:bCs/>
          <w:color w:val="000000"/>
          <w:sz w:val="28"/>
          <w:szCs w:val="28"/>
        </w:rPr>
        <w:t xml:space="preserve">                </w:t>
      </w:r>
      <w:r>
        <w:rPr>
          <w:bCs/>
          <w:color w:val="000000"/>
          <w:sz w:val="28"/>
          <w:szCs w:val="28"/>
        </w:rPr>
        <w:t>42</w:t>
      </w:r>
      <w:r w:rsidR="007952AE" w:rsidRPr="007952AE">
        <w:rPr>
          <w:bCs/>
          <w:color w:val="000000"/>
          <w:sz w:val="28"/>
          <w:szCs w:val="28"/>
        </w:rPr>
        <w:t xml:space="preserve"> = </w:t>
      </w:r>
      <w:r w:rsidR="007952AE" w:rsidRPr="007952AE">
        <w:rPr>
          <w:bCs/>
          <w:color w:val="000000"/>
          <w:sz w:val="28"/>
          <w:szCs w:val="28"/>
        </w:rPr>
        <w:t></w:t>
      </w:r>
      <w:r w:rsidR="007952AE">
        <w:rPr>
          <w:bCs/>
          <w:color w:val="000000"/>
          <w:sz w:val="28"/>
          <w:szCs w:val="28"/>
        </w:rPr>
        <w:t xml:space="preserve"> х</w:t>
      </w:r>
      <w:r w:rsidR="007952AE" w:rsidRPr="007952AE">
        <w:rPr>
          <w:bCs/>
          <w:color w:val="000000"/>
          <w:sz w:val="28"/>
          <w:szCs w:val="28"/>
        </w:rPr>
        <w:t xml:space="preserve"> 6 </w:t>
      </w:r>
      <w:r w:rsidR="007952AE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28 </w:t>
      </w:r>
      <w:r w:rsidR="007952AE" w:rsidRPr="007952AE">
        <w:rPr>
          <w:bCs/>
          <w:color w:val="000000"/>
          <w:sz w:val="28"/>
          <w:szCs w:val="28"/>
        </w:rPr>
        <w:t xml:space="preserve">= </w:t>
      </w:r>
      <w:r w:rsidR="007952AE" w:rsidRPr="007952AE">
        <w:rPr>
          <w:bCs/>
          <w:color w:val="000000"/>
          <w:sz w:val="28"/>
          <w:szCs w:val="28"/>
        </w:rPr>
        <w:t xml:space="preserve"> </w:t>
      </w:r>
      <w:r w:rsidR="007952AE">
        <w:rPr>
          <w:bCs/>
          <w:color w:val="000000"/>
          <w:sz w:val="28"/>
          <w:szCs w:val="28"/>
        </w:rPr>
        <w:t xml:space="preserve">х </w:t>
      </w:r>
      <w:r w:rsidR="007952AE" w:rsidRPr="007952AE">
        <w:rPr>
          <w:bCs/>
          <w:color w:val="000000"/>
          <w:sz w:val="28"/>
          <w:szCs w:val="28"/>
        </w:rPr>
        <w:t>4</w:t>
      </w:r>
    </w:p>
    <w:p w14:paraId="3A266BB1" w14:textId="03C80099" w:rsidR="0050476E" w:rsidRPr="00274414" w:rsidRDefault="00274414" w:rsidP="007952AE">
      <w:pPr>
        <w:pStyle w:val="a4"/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ча: </w:t>
      </w:r>
      <w:r w:rsidRPr="00274414">
        <w:rPr>
          <w:color w:val="000000" w:themeColor="text1"/>
          <w:sz w:val="28"/>
          <w:szCs w:val="28"/>
        </w:rPr>
        <w:t>грибник собрал 3</w:t>
      </w:r>
      <w:r w:rsidR="00ED01FC">
        <w:rPr>
          <w:color w:val="000000" w:themeColor="text1"/>
          <w:sz w:val="28"/>
          <w:szCs w:val="28"/>
        </w:rPr>
        <w:t>5</w:t>
      </w:r>
      <w:r w:rsidRPr="00274414">
        <w:rPr>
          <w:color w:val="000000" w:themeColor="text1"/>
          <w:sz w:val="28"/>
          <w:szCs w:val="28"/>
        </w:rPr>
        <w:t xml:space="preserve"> боровиков, а лисичек</w:t>
      </w:r>
      <w:r>
        <w:rPr>
          <w:color w:val="000000" w:themeColor="text1"/>
          <w:sz w:val="28"/>
          <w:szCs w:val="28"/>
        </w:rPr>
        <w:t xml:space="preserve"> - </w:t>
      </w:r>
      <w:r w:rsidRPr="00274414">
        <w:rPr>
          <w:color w:val="000000" w:themeColor="text1"/>
          <w:sz w:val="28"/>
          <w:szCs w:val="28"/>
        </w:rPr>
        <w:t xml:space="preserve">в </w:t>
      </w:r>
      <w:r w:rsidR="00ED01FC">
        <w:rPr>
          <w:color w:val="000000" w:themeColor="text1"/>
          <w:sz w:val="28"/>
          <w:szCs w:val="28"/>
        </w:rPr>
        <w:t>7</w:t>
      </w:r>
      <w:r w:rsidRPr="00274414">
        <w:rPr>
          <w:color w:val="000000" w:themeColor="text1"/>
          <w:sz w:val="28"/>
          <w:szCs w:val="28"/>
        </w:rPr>
        <w:t xml:space="preserve"> раз меньше. Какие вопросы можем поставить к задаче?</w:t>
      </w:r>
      <w:r w:rsidR="007952AE">
        <w:rPr>
          <w:color w:val="000000" w:themeColor="text1"/>
          <w:sz w:val="28"/>
          <w:szCs w:val="28"/>
        </w:rPr>
        <w:t xml:space="preserve"> (Сколько лисичек? Сколько всего грибов собрал грибник?). </w:t>
      </w:r>
      <w:r w:rsidRPr="00274414">
        <w:rPr>
          <w:color w:val="000000" w:themeColor="text1"/>
          <w:sz w:val="28"/>
          <w:szCs w:val="28"/>
        </w:rPr>
        <w:t xml:space="preserve"> Решим ее у доски. </w:t>
      </w:r>
    </w:p>
    <w:p w14:paraId="5132E632" w14:textId="77777777" w:rsidR="0050476E" w:rsidRPr="0050476E" w:rsidRDefault="0050476E" w:rsidP="0050476E">
      <w:pPr>
        <w:pStyle w:val="a4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50476E">
        <w:rPr>
          <w:color w:val="000000" w:themeColor="text1"/>
          <w:sz w:val="28"/>
          <w:szCs w:val="28"/>
        </w:rPr>
        <w:t>Решение:</w:t>
      </w:r>
    </w:p>
    <w:p w14:paraId="28B5E9C0" w14:textId="10B73A53" w:rsidR="0050476E" w:rsidRDefault="00274414" w:rsidP="001E3D11">
      <w:pPr>
        <w:pStyle w:val="a4"/>
        <w:numPr>
          <w:ilvl w:val="0"/>
          <w:numId w:val="7"/>
        </w:numPr>
        <w:shd w:val="clear" w:color="auto" w:fill="FFFFFF"/>
        <w:spacing w:after="15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3</w:t>
      </w:r>
      <w:r w:rsidR="00ED01F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:</w:t>
      </w:r>
      <w:proofErr w:type="gramEnd"/>
      <w:r w:rsidR="0050476E" w:rsidRPr="0050476E">
        <w:rPr>
          <w:color w:val="000000" w:themeColor="text1"/>
          <w:sz w:val="28"/>
          <w:szCs w:val="28"/>
        </w:rPr>
        <w:t xml:space="preserve"> </w:t>
      </w:r>
      <w:r w:rsidR="00ED01FC">
        <w:rPr>
          <w:color w:val="000000" w:themeColor="text1"/>
          <w:sz w:val="28"/>
          <w:szCs w:val="28"/>
        </w:rPr>
        <w:t>7</w:t>
      </w:r>
      <w:r w:rsidR="0050476E" w:rsidRPr="0050476E">
        <w:rPr>
          <w:color w:val="000000" w:themeColor="text1"/>
          <w:sz w:val="28"/>
          <w:szCs w:val="28"/>
        </w:rPr>
        <w:t xml:space="preserve"> = </w:t>
      </w:r>
      <w:r w:rsidR="0050476E">
        <w:rPr>
          <w:color w:val="000000" w:themeColor="text1"/>
          <w:sz w:val="28"/>
          <w:szCs w:val="28"/>
        </w:rPr>
        <w:t xml:space="preserve"> </w:t>
      </w:r>
      <w:r w:rsidR="001E3D11">
        <w:rPr>
          <w:color w:val="000000" w:themeColor="text1"/>
          <w:sz w:val="28"/>
          <w:szCs w:val="28"/>
        </w:rPr>
        <w:t>(</w:t>
      </w:r>
      <w:r w:rsidR="00ED01F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л</w:t>
      </w:r>
      <w:r w:rsidR="0050476E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лисичек</w:t>
      </w:r>
      <w:r w:rsidR="0050476E">
        <w:rPr>
          <w:color w:val="000000" w:themeColor="text1"/>
          <w:sz w:val="28"/>
          <w:szCs w:val="28"/>
        </w:rPr>
        <w:t>.</w:t>
      </w:r>
    </w:p>
    <w:p w14:paraId="48891078" w14:textId="3C954B3A" w:rsidR="001E3D11" w:rsidRPr="0050476E" w:rsidRDefault="00274414" w:rsidP="001E3D11">
      <w:pPr>
        <w:pStyle w:val="a4"/>
        <w:numPr>
          <w:ilvl w:val="0"/>
          <w:numId w:val="7"/>
        </w:num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D01FC">
        <w:rPr>
          <w:color w:val="000000" w:themeColor="text1"/>
          <w:sz w:val="28"/>
          <w:szCs w:val="28"/>
        </w:rPr>
        <w:t>5</w:t>
      </w:r>
      <w:r w:rsidR="001E3D11">
        <w:rPr>
          <w:color w:val="000000" w:themeColor="text1"/>
          <w:sz w:val="28"/>
          <w:szCs w:val="28"/>
        </w:rPr>
        <w:t xml:space="preserve"> + </w:t>
      </w:r>
      <w:r w:rsidR="00ED01FC">
        <w:rPr>
          <w:color w:val="000000" w:themeColor="text1"/>
          <w:sz w:val="28"/>
          <w:szCs w:val="28"/>
        </w:rPr>
        <w:t>5</w:t>
      </w:r>
      <w:r w:rsidR="001E3D1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3</w:t>
      </w:r>
      <w:r w:rsidR="00ED01FC">
        <w:rPr>
          <w:color w:val="000000" w:themeColor="text1"/>
          <w:sz w:val="28"/>
          <w:szCs w:val="28"/>
        </w:rPr>
        <w:t xml:space="preserve">5 </w:t>
      </w:r>
      <w:r w:rsidR="001E3D11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г</w:t>
      </w:r>
      <w:r w:rsidR="001E3D11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сего</w:t>
      </w:r>
      <w:r w:rsidR="001E3D11">
        <w:rPr>
          <w:color w:val="000000" w:themeColor="text1"/>
          <w:sz w:val="28"/>
          <w:szCs w:val="28"/>
        </w:rPr>
        <w:t xml:space="preserve">. </w:t>
      </w:r>
    </w:p>
    <w:p w14:paraId="5F36B4A9" w14:textId="53A129D5" w:rsidR="00E52F4A" w:rsidRDefault="0050476E" w:rsidP="0050476E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50476E">
        <w:rPr>
          <w:color w:val="000000" w:themeColor="text1"/>
          <w:sz w:val="28"/>
          <w:szCs w:val="28"/>
        </w:rPr>
        <w:t xml:space="preserve">Ответ: </w:t>
      </w:r>
      <w:r w:rsidR="00274414">
        <w:rPr>
          <w:color w:val="000000" w:themeColor="text1"/>
          <w:sz w:val="28"/>
          <w:szCs w:val="28"/>
        </w:rPr>
        <w:t>3</w:t>
      </w:r>
      <w:r w:rsidR="00ED01FC">
        <w:rPr>
          <w:color w:val="000000" w:themeColor="text1"/>
          <w:sz w:val="28"/>
          <w:szCs w:val="28"/>
        </w:rPr>
        <w:t xml:space="preserve">5 </w:t>
      </w:r>
      <w:r w:rsidR="00274414">
        <w:rPr>
          <w:color w:val="000000" w:themeColor="text1"/>
          <w:sz w:val="28"/>
          <w:szCs w:val="28"/>
        </w:rPr>
        <w:t>грибов собрал грибник</w:t>
      </w:r>
      <w:r>
        <w:rPr>
          <w:color w:val="000000" w:themeColor="text1"/>
          <w:sz w:val="28"/>
          <w:szCs w:val="28"/>
        </w:rPr>
        <w:t xml:space="preserve">. </w:t>
      </w:r>
    </w:p>
    <w:p w14:paraId="3BC8DCD6" w14:textId="77777777" w:rsidR="007952AE" w:rsidRDefault="007952AE" w:rsidP="0050476E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6. Работа с геометрическим материалом. </w:t>
      </w:r>
    </w:p>
    <w:p w14:paraId="5ED2266F" w14:textId="77777777" w:rsidR="008E44ED" w:rsidRDefault="007952AE" w:rsidP="0050476E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ертите отрезок длиной </w:t>
      </w:r>
      <w:r w:rsidR="00ED01FC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см., а второй – в 2 раза больше. Сколько см. будет второй отрезок? </w:t>
      </w:r>
    </w:p>
    <w:p w14:paraId="70DF751B" w14:textId="2ACB92F9" w:rsidR="0050476E" w:rsidRDefault="000E652A" w:rsidP="0050476E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50476E" w:rsidRPr="0050476E">
        <w:rPr>
          <w:b/>
          <w:bCs/>
          <w:color w:val="000000" w:themeColor="text1"/>
          <w:sz w:val="28"/>
          <w:szCs w:val="28"/>
        </w:rPr>
        <w:t>8</w:t>
      </w:r>
      <w:r w:rsidRPr="0050476E">
        <w:rPr>
          <w:b/>
          <w:bCs/>
          <w:color w:val="000000" w:themeColor="text1"/>
          <w:sz w:val="28"/>
          <w:szCs w:val="28"/>
        </w:rPr>
        <w:t>.</w:t>
      </w:r>
      <w:r w:rsidR="001E3D11">
        <w:rPr>
          <w:b/>
          <w:bCs/>
          <w:color w:val="000000" w:themeColor="text1"/>
          <w:sz w:val="28"/>
          <w:szCs w:val="28"/>
        </w:rPr>
        <w:t xml:space="preserve"> </w:t>
      </w:r>
      <w:r w:rsidR="008C47EC" w:rsidRPr="000E652A">
        <w:rPr>
          <w:b/>
          <w:color w:val="000000" w:themeColor="text1"/>
          <w:sz w:val="28"/>
          <w:szCs w:val="28"/>
        </w:rPr>
        <w:t>Заключительная часть.</w:t>
      </w:r>
      <w:r w:rsidR="001E0D1B" w:rsidRPr="000E652A">
        <w:rPr>
          <w:b/>
          <w:color w:val="000000" w:themeColor="text1"/>
          <w:sz w:val="28"/>
          <w:szCs w:val="28"/>
        </w:rPr>
        <w:t xml:space="preserve"> </w:t>
      </w:r>
      <w:r w:rsidR="0050476E">
        <w:rPr>
          <w:b/>
          <w:color w:val="000000" w:themeColor="text1"/>
          <w:sz w:val="28"/>
          <w:szCs w:val="28"/>
        </w:rPr>
        <w:t xml:space="preserve"> Рефлексия.</w:t>
      </w:r>
      <w:r w:rsidR="00C45B44" w:rsidRPr="000E652A">
        <w:rPr>
          <w:b/>
          <w:color w:val="000000" w:themeColor="text1"/>
          <w:sz w:val="28"/>
          <w:szCs w:val="28"/>
        </w:rPr>
        <w:br/>
      </w:r>
      <w:r w:rsidR="001E0D1B" w:rsidRPr="000E652A">
        <w:rPr>
          <w:color w:val="000000" w:themeColor="text1"/>
          <w:sz w:val="28"/>
          <w:szCs w:val="28"/>
        </w:rPr>
        <w:t xml:space="preserve">Что мы сегодня делали на уроке? </w:t>
      </w:r>
      <w:r w:rsidR="0050476E">
        <w:rPr>
          <w:color w:val="000000" w:themeColor="text1"/>
          <w:sz w:val="28"/>
          <w:szCs w:val="28"/>
        </w:rPr>
        <w:t xml:space="preserve"> Кому было сложно? Кто не понял тему? Кто понял хорошо? Оцените себя. </w:t>
      </w:r>
    </w:p>
    <w:p w14:paraId="50BD9E58" w14:textId="5815107E" w:rsidR="008C47EC" w:rsidRPr="008E44ED" w:rsidRDefault="00A4566B" w:rsidP="00A4566B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4566B">
        <w:rPr>
          <w:b/>
          <w:bCs/>
          <w:color w:val="000000" w:themeColor="text1"/>
          <w:sz w:val="28"/>
          <w:szCs w:val="28"/>
        </w:rPr>
        <w:t>Домашнее задание</w:t>
      </w:r>
      <w:r w:rsidR="008E44ED">
        <w:rPr>
          <w:b/>
          <w:bCs/>
          <w:color w:val="000000" w:themeColor="text1"/>
          <w:sz w:val="28"/>
          <w:szCs w:val="28"/>
        </w:rPr>
        <w:t xml:space="preserve">: на карточк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E44ED" w14:paraId="1DFC1C4C" w14:textId="77777777" w:rsidTr="008E44ED">
        <w:tc>
          <w:tcPr>
            <w:tcW w:w="9344" w:type="dxa"/>
          </w:tcPr>
          <w:p w14:paraId="3ABCBDE7" w14:textId="77777777" w:rsidR="008E44ED" w:rsidRPr="008E44ED" w:rsidRDefault="008E44ED" w:rsidP="008E44ED">
            <w:pPr>
              <w:pStyle w:val="a4"/>
              <w:numPr>
                <w:ilvl w:val="0"/>
                <w:numId w:val="11"/>
              </w:numPr>
              <w:spacing w:before="0" w:beforeAutospacing="0" w:after="15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44ED">
              <w:rPr>
                <w:b/>
                <w:bCs/>
                <w:sz w:val="28"/>
                <w:szCs w:val="28"/>
              </w:rPr>
              <w:t xml:space="preserve">Реши задачу: </w:t>
            </w:r>
          </w:p>
          <w:p w14:paraId="059825F7" w14:textId="77777777" w:rsidR="008E44ED" w:rsidRDefault="008E44ED" w:rsidP="008E44ED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B55D89">
              <w:rPr>
                <w:sz w:val="28"/>
                <w:szCs w:val="28"/>
              </w:rPr>
              <w:t>В вазе стояло 63 василька. А ромашек – в 7 раз меньше.  Сколько было ромашек? Сколько всего было цветов?</w:t>
            </w:r>
          </w:p>
          <w:p w14:paraId="4173DD6C" w14:textId="77777777" w:rsidR="008E44ED" w:rsidRDefault="008E44ED" w:rsidP="008E44ED">
            <w:pPr>
              <w:pStyle w:val="a4"/>
              <w:numPr>
                <w:ilvl w:val="0"/>
                <w:numId w:val="11"/>
              </w:numPr>
              <w:spacing w:before="0" w:beforeAutospacing="0" w:after="15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44ED">
              <w:rPr>
                <w:b/>
                <w:bCs/>
                <w:color w:val="000000" w:themeColor="text1"/>
                <w:sz w:val="28"/>
                <w:szCs w:val="28"/>
              </w:rPr>
              <w:t xml:space="preserve">Реши примеры: </w:t>
            </w:r>
          </w:p>
          <w:p w14:paraId="15024D6E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1+8=</w:t>
            </w:r>
          </w:p>
          <w:p w14:paraId="14613C98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2+10=</w:t>
            </w:r>
          </w:p>
          <w:p w14:paraId="715E5F91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3+13=</w:t>
            </w:r>
          </w:p>
          <w:p w14:paraId="4C854166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4+12=</w:t>
            </w:r>
          </w:p>
          <w:p w14:paraId="2F2ACC7C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5+10=</w:t>
            </w:r>
          </w:p>
          <w:p w14:paraId="17F37024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6-11=</w:t>
            </w:r>
          </w:p>
          <w:p w14:paraId="7121C64E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7-15=</w:t>
            </w:r>
          </w:p>
          <w:p w14:paraId="37C18523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8-18=</w:t>
            </w:r>
          </w:p>
          <w:p w14:paraId="161D71A6" w14:textId="77777777" w:rsidR="008E44ED" w:rsidRPr="00530F99" w:rsidRDefault="008E44ED" w:rsidP="008E4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F99">
              <w:rPr>
                <w:rFonts w:ascii="Times New Roman" w:hAnsi="Times New Roman" w:cs="Times New Roman"/>
                <w:sz w:val="32"/>
                <w:szCs w:val="32"/>
              </w:rPr>
              <w:t>7х9-15=</w:t>
            </w:r>
          </w:p>
          <w:p w14:paraId="53A28CB0" w14:textId="029DB04B" w:rsidR="008E44ED" w:rsidRPr="008E44ED" w:rsidRDefault="008E44ED" w:rsidP="008E44ED">
            <w:pPr>
              <w:pStyle w:val="a4"/>
              <w:spacing w:before="0" w:beforeAutospacing="0" w:after="15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30F99">
              <w:rPr>
                <w:sz w:val="32"/>
                <w:szCs w:val="32"/>
              </w:rPr>
              <w:t>7х10-22</w:t>
            </w:r>
            <w:r>
              <w:rPr>
                <w:sz w:val="32"/>
                <w:szCs w:val="32"/>
              </w:rPr>
              <w:t>=</w:t>
            </w:r>
          </w:p>
        </w:tc>
      </w:tr>
    </w:tbl>
    <w:p w14:paraId="3B268C36" w14:textId="77777777" w:rsidR="008E44ED" w:rsidRPr="008E44ED" w:rsidRDefault="008E44ED" w:rsidP="008E44ED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0CCC95A2" w14:textId="1F951D94" w:rsidR="008E44ED" w:rsidRDefault="008E44ED" w:rsidP="008E44ED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</w:p>
    <w:p w14:paraId="369C734F" w14:textId="77777777" w:rsidR="008E44ED" w:rsidRDefault="008E44ED" w:rsidP="008E44ED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31A1AB93" w14:textId="77777777" w:rsidR="008E44ED" w:rsidRPr="000E652A" w:rsidRDefault="008E44ED" w:rsidP="008E44ED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sectPr w:rsidR="008E44ED" w:rsidRPr="000E652A" w:rsidSect="00631E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59"/>
    <w:multiLevelType w:val="hybridMultilevel"/>
    <w:tmpl w:val="68B45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D92"/>
    <w:multiLevelType w:val="hybridMultilevel"/>
    <w:tmpl w:val="768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6307"/>
    <w:multiLevelType w:val="hybridMultilevel"/>
    <w:tmpl w:val="E68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5F29"/>
    <w:multiLevelType w:val="hybridMultilevel"/>
    <w:tmpl w:val="E69C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5BBC"/>
    <w:multiLevelType w:val="hybridMultilevel"/>
    <w:tmpl w:val="6C685210"/>
    <w:lvl w:ilvl="0" w:tplc="2C725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7E3"/>
    <w:multiLevelType w:val="hybridMultilevel"/>
    <w:tmpl w:val="660EC614"/>
    <w:lvl w:ilvl="0" w:tplc="9E2452F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4019C"/>
    <w:multiLevelType w:val="hybridMultilevel"/>
    <w:tmpl w:val="3EC0D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12C06"/>
    <w:multiLevelType w:val="hybridMultilevel"/>
    <w:tmpl w:val="6C685210"/>
    <w:lvl w:ilvl="0" w:tplc="2C725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7437"/>
    <w:multiLevelType w:val="hybridMultilevel"/>
    <w:tmpl w:val="6C685210"/>
    <w:lvl w:ilvl="0" w:tplc="2C725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B2E12"/>
    <w:multiLevelType w:val="hybridMultilevel"/>
    <w:tmpl w:val="2E84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4166D"/>
    <w:multiLevelType w:val="multilevel"/>
    <w:tmpl w:val="1516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00"/>
    <w:rsid w:val="0000791F"/>
    <w:rsid w:val="000235D6"/>
    <w:rsid w:val="00031931"/>
    <w:rsid w:val="000E652A"/>
    <w:rsid w:val="000F6387"/>
    <w:rsid w:val="0010057D"/>
    <w:rsid w:val="001059F6"/>
    <w:rsid w:val="0011637A"/>
    <w:rsid w:val="001847E9"/>
    <w:rsid w:val="00195D91"/>
    <w:rsid w:val="001A767C"/>
    <w:rsid w:val="001B1063"/>
    <w:rsid w:val="001E0D1B"/>
    <w:rsid w:val="001E3D11"/>
    <w:rsid w:val="00274414"/>
    <w:rsid w:val="002966EA"/>
    <w:rsid w:val="002D6652"/>
    <w:rsid w:val="003149ED"/>
    <w:rsid w:val="00321CC5"/>
    <w:rsid w:val="00374517"/>
    <w:rsid w:val="003D0168"/>
    <w:rsid w:val="00451C66"/>
    <w:rsid w:val="004B1E2A"/>
    <w:rsid w:val="0050476E"/>
    <w:rsid w:val="005A23C3"/>
    <w:rsid w:val="005A434F"/>
    <w:rsid w:val="00631E5F"/>
    <w:rsid w:val="00640859"/>
    <w:rsid w:val="00640AF4"/>
    <w:rsid w:val="006433AC"/>
    <w:rsid w:val="00701AEF"/>
    <w:rsid w:val="00743E24"/>
    <w:rsid w:val="007872F3"/>
    <w:rsid w:val="007952AE"/>
    <w:rsid w:val="007B5920"/>
    <w:rsid w:val="00820622"/>
    <w:rsid w:val="0083755E"/>
    <w:rsid w:val="0086100B"/>
    <w:rsid w:val="008C47EC"/>
    <w:rsid w:val="008E44ED"/>
    <w:rsid w:val="008E6197"/>
    <w:rsid w:val="00917C9F"/>
    <w:rsid w:val="009213A9"/>
    <w:rsid w:val="009327D9"/>
    <w:rsid w:val="00986356"/>
    <w:rsid w:val="009E3E28"/>
    <w:rsid w:val="00A4566B"/>
    <w:rsid w:val="00AE5EBB"/>
    <w:rsid w:val="00B03035"/>
    <w:rsid w:val="00B12962"/>
    <w:rsid w:val="00B26F72"/>
    <w:rsid w:val="00B35B97"/>
    <w:rsid w:val="00B66800"/>
    <w:rsid w:val="00B73B94"/>
    <w:rsid w:val="00BB1367"/>
    <w:rsid w:val="00BC7C66"/>
    <w:rsid w:val="00BD38A3"/>
    <w:rsid w:val="00BD6BEE"/>
    <w:rsid w:val="00BF76C4"/>
    <w:rsid w:val="00C24DCB"/>
    <w:rsid w:val="00C30F87"/>
    <w:rsid w:val="00C45B44"/>
    <w:rsid w:val="00C75545"/>
    <w:rsid w:val="00D50FC2"/>
    <w:rsid w:val="00D5131A"/>
    <w:rsid w:val="00E15A2D"/>
    <w:rsid w:val="00E52F4A"/>
    <w:rsid w:val="00E617CD"/>
    <w:rsid w:val="00E7269A"/>
    <w:rsid w:val="00E73E32"/>
    <w:rsid w:val="00EC2BB2"/>
    <w:rsid w:val="00ED01FC"/>
    <w:rsid w:val="00EE5821"/>
    <w:rsid w:val="00F871F7"/>
    <w:rsid w:val="00F96797"/>
    <w:rsid w:val="00FC6A88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43DA"/>
  <w15:docId w15:val="{B106B5D3-C454-4985-8FA9-B8BC60D1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50FC2"/>
    <w:rPr>
      <w:i/>
      <w:iCs/>
    </w:rPr>
  </w:style>
  <w:style w:type="character" w:customStyle="1" w:styleId="c1">
    <w:name w:val="c1"/>
    <w:basedOn w:val="a0"/>
    <w:rsid w:val="00F871F7"/>
  </w:style>
  <w:style w:type="paragraph" w:customStyle="1" w:styleId="c3">
    <w:name w:val="c3"/>
    <w:basedOn w:val="a"/>
    <w:rsid w:val="00C4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45B44"/>
  </w:style>
  <w:style w:type="character" w:customStyle="1" w:styleId="c5">
    <w:name w:val="c5"/>
    <w:basedOn w:val="a0"/>
    <w:rsid w:val="00C45B44"/>
  </w:style>
  <w:style w:type="character" w:customStyle="1" w:styleId="c0">
    <w:name w:val="c0"/>
    <w:basedOn w:val="a0"/>
    <w:rsid w:val="00C45B44"/>
  </w:style>
  <w:style w:type="paragraph" w:styleId="a6">
    <w:name w:val="No Spacing"/>
    <w:uiPriority w:val="1"/>
    <w:qFormat/>
    <w:rsid w:val="00B03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E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2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7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38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89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936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006">
          <w:blockQuote w:val="1"/>
          <w:marLeft w:val="75"/>
          <w:marRight w:val="75"/>
          <w:marTop w:val="0"/>
          <w:marBottom w:val="75"/>
          <w:divBdr>
            <w:top w:val="single" w:sz="6" w:space="4" w:color="E1DFDF"/>
            <w:left w:val="single" w:sz="6" w:space="4" w:color="E1DFDF"/>
            <w:bottom w:val="single" w:sz="6" w:space="4" w:color="E1DFDF"/>
            <w:right w:val="single" w:sz="6" w:space="4" w:color="E1DFDF"/>
          </w:divBdr>
        </w:div>
      </w:divsChild>
    </w:div>
    <w:div w:id="1032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96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3134-BC4A-4448-8917-28DDB81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Пользователь</cp:lastModifiedBy>
  <cp:revision>2</cp:revision>
  <cp:lastPrinted>2021-03-15T09:50:00Z</cp:lastPrinted>
  <dcterms:created xsi:type="dcterms:W3CDTF">2021-03-23T14:08:00Z</dcterms:created>
  <dcterms:modified xsi:type="dcterms:W3CDTF">2021-03-23T14:08:00Z</dcterms:modified>
</cp:coreProperties>
</file>